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HOÀNG VĂN NINH</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171681368</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14/7/2010</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Thanh Hóa</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họ Thế, Triệu Sơn, Thanh Hóa</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TƯ VẤN VÀ XD KHẢI HOÀN</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2801748143</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Km42, QL47, Xã Thọ Thế, Huyện Triệu Sơn, Tỉnh Thanh Hoá,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4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HOÀNG VĂN NINH</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